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4848EDF0" w14:textId="4A036E57" w:rsidR="00E96C71" w:rsidRPr="00167EA3" w:rsidRDefault="00E96C71" w:rsidP="00E96C7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BF38DA">
        <w:rPr>
          <w:rFonts w:asciiTheme="minorHAnsi" w:eastAsia="Bitter" w:hAnsiTheme="minorHAnsi" w:cstheme="minorHAnsi"/>
          <w:b/>
        </w:rPr>
        <w:t>Wednesday</w:t>
      </w:r>
      <w:r w:rsidR="009967F4">
        <w:rPr>
          <w:rFonts w:asciiTheme="minorHAnsi" w:eastAsia="Bitter" w:hAnsiTheme="minorHAnsi" w:cstheme="minorHAnsi"/>
          <w:b/>
        </w:rPr>
        <w:t xml:space="preserve">, </w:t>
      </w:r>
      <w:r w:rsidR="009A4081">
        <w:rPr>
          <w:rFonts w:asciiTheme="minorHAnsi" w:eastAsia="Bitter" w:hAnsiTheme="minorHAnsi" w:cstheme="minorHAnsi"/>
          <w:b/>
        </w:rPr>
        <w:t xml:space="preserve">December </w:t>
      </w:r>
      <w:r w:rsidR="009967F4">
        <w:rPr>
          <w:rFonts w:asciiTheme="minorHAnsi" w:eastAsia="Bitter" w:hAnsiTheme="minorHAnsi" w:cstheme="minorHAnsi"/>
          <w:b/>
        </w:rPr>
        <w:t>1</w:t>
      </w:r>
      <w:r w:rsidR="009A4081">
        <w:rPr>
          <w:rFonts w:asciiTheme="minorHAnsi" w:eastAsia="Bitter" w:hAnsiTheme="minorHAnsi" w:cstheme="minorHAnsi"/>
          <w:b/>
        </w:rPr>
        <w:t>6</w:t>
      </w:r>
      <w:r w:rsidR="009967F4">
        <w:rPr>
          <w:rFonts w:asciiTheme="minorHAnsi" w:eastAsia="Bitter" w:hAnsiTheme="minorHAnsi" w:cstheme="minorHAnsi"/>
          <w:b/>
        </w:rPr>
        <w:t>, 2020</w:t>
      </w:r>
      <w:r w:rsidRPr="00167EA3">
        <w:rPr>
          <w:rFonts w:asciiTheme="minorHAnsi" w:eastAsia="Bitter" w:hAnsiTheme="minorHAnsi" w:cstheme="minorHAnsi"/>
        </w:rPr>
        <w:t xml:space="preserve"> | </w:t>
      </w:r>
      <w:r w:rsidR="00BF38DA">
        <w:rPr>
          <w:rFonts w:asciiTheme="minorHAnsi" w:eastAsia="Bitter" w:hAnsiTheme="minorHAnsi" w:cstheme="minorHAnsi"/>
        </w:rPr>
        <w:t>4</w:t>
      </w:r>
      <w:r w:rsidR="009967F4">
        <w:rPr>
          <w:rFonts w:asciiTheme="minorHAnsi" w:eastAsia="Bitter" w:hAnsiTheme="minorHAnsi" w:cstheme="minorHAnsi"/>
        </w:rPr>
        <w:t>:00</w:t>
      </w:r>
      <w:r w:rsidR="00BF38DA">
        <w:rPr>
          <w:rFonts w:asciiTheme="minorHAnsi" w:eastAsia="Bitter" w:hAnsiTheme="minorHAnsi" w:cstheme="minorHAnsi"/>
        </w:rPr>
        <w:t>pm</w:t>
      </w:r>
      <w:r w:rsidR="009967F4">
        <w:rPr>
          <w:rFonts w:asciiTheme="minorHAnsi" w:eastAsia="Bitter" w:hAnsiTheme="minorHAnsi" w:cstheme="minorHAnsi"/>
        </w:rPr>
        <w:t>-</w:t>
      </w:r>
      <w:r w:rsidR="00BF38DA">
        <w:rPr>
          <w:rFonts w:asciiTheme="minorHAnsi" w:eastAsia="Bitter" w:hAnsiTheme="minorHAnsi" w:cstheme="minorHAnsi"/>
        </w:rPr>
        <w:t>5</w:t>
      </w:r>
      <w:r w:rsidR="009967F4">
        <w:rPr>
          <w:rFonts w:asciiTheme="minorHAnsi" w:eastAsia="Bitter" w:hAnsiTheme="minorHAnsi" w:cstheme="minorHAnsi"/>
        </w:rPr>
        <w:t>:00pm</w:t>
      </w:r>
    </w:p>
    <w:p w14:paraId="42EB1D07" w14:textId="025534C9" w:rsidR="00E96C71" w:rsidRPr="00A7367F" w:rsidRDefault="00E96C71">
      <w:pPr>
        <w:rPr>
          <w:rFonts w:asciiTheme="minorHAnsi" w:eastAsia="Bitter" w:hAnsiTheme="minorHAnsi" w:cstheme="minorHAnsi"/>
          <w:b/>
        </w:rPr>
      </w:pPr>
      <w:r>
        <w:rPr>
          <w:rFonts w:ascii="Calibri-Bold" w:hAnsi="Calibri-Bold" w:cs="Calibri-Bold"/>
          <w:b/>
          <w:bCs/>
        </w:rPr>
        <w:t xml:space="preserve"> </w:t>
      </w:r>
      <w:r w:rsidR="009967F4">
        <w:rPr>
          <w:rFonts w:ascii="Calibri-Bold" w:hAnsi="Calibri-Bold" w:cs="Calibri-Bold"/>
          <w:b/>
          <w:bCs/>
        </w:rPr>
        <w:t xml:space="preserve">Via Zoom </w:t>
      </w:r>
      <w:hyperlink r:id="rId12" w:history="1">
        <w:r w:rsidR="009967F4" w:rsidRPr="009967F4">
          <w:rPr>
            <w:rStyle w:val="Hyperlink"/>
            <w:rFonts w:ascii="Calibri-Bold" w:hAnsi="Calibri-Bold" w:cs="Calibri-Bold"/>
            <w:b/>
            <w:bCs/>
          </w:rPr>
          <w:t>link here</w:t>
        </w:r>
      </w:hyperlink>
      <w:r w:rsidR="009967F4">
        <w:rPr>
          <w:rFonts w:ascii="Calibri-Bold" w:hAnsi="Calibri-Bold" w:cs="Calibri-Bold"/>
          <w:b/>
          <w:bCs/>
        </w:rPr>
        <w:t xml:space="preserve"> </w:t>
      </w:r>
      <w:r w:rsidR="009967F4" w:rsidRPr="00167EA3">
        <w:rPr>
          <w:rFonts w:asciiTheme="minorHAnsi" w:eastAsia="Bitter" w:hAnsiTheme="minorHAnsi" w:cstheme="minorHAnsi"/>
        </w:rPr>
        <w:t>|</w:t>
      </w:r>
      <w:r w:rsidR="009967F4">
        <w:rPr>
          <w:rFonts w:asciiTheme="minorHAnsi" w:eastAsia="Bitter" w:hAnsiTheme="minorHAnsi" w:cstheme="minorHAnsi"/>
        </w:rPr>
        <w:t xml:space="preserve"> </w:t>
      </w:r>
      <w:r w:rsidR="009967F4" w:rsidRPr="009967F4">
        <w:rPr>
          <w:rFonts w:asciiTheme="minorHAnsi" w:eastAsia="Bitter" w:hAnsiTheme="minorHAnsi" w:cstheme="minorHAnsi"/>
          <w:b/>
        </w:rPr>
        <w:t xml:space="preserve">Meeting ID: </w:t>
      </w:r>
      <w:r w:rsidR="00CC1C7E">
        <w:rPr>
          <w:rFonts w:asciiTheme="minorHAnsi" w:eastAsia="Bitter" w:hAnsiTheme="minorHAnsi" w:cstheme="minorHAnsi"/>
          <w:b/>
        </w:rPr>
        <w:t>980 8818 3441</w:t>
      </w:r>
      <w:r w:rsidR="009967F4" w:rsidRPr="009967F4">
        <w:rPr>
          <w:rFonts w:asciiTheme="minorHAnsi" w:eastAsia="Bitter" w:hAnsiTheme="minorHAnsi" w:cstheme="minorHAnsi"/>
          <w:b/>
        </w:rPr>
        <w:t xml:space="preserve">/Password: </w:t>
      </w:r>
      <w:r w:rsidR="00ED0A14">
        <w:rPr>
          <w:rFonts w:asciiTheme="minorHAnsi" w:eastAsia="Bitter" w:hAnsiTheme="minorHAnsi" w:cstheme="minorHAnsi"/>
          <w:b/>
        </w:rPr>
        <w:t>916623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500"/>
        <w:gridCol w:w="1440"/>
        <w:gridCol w:w="4770"/>
      </w:tblGrid>
      <w:tr w:rsidR="00E96C71" w:rsidRPr="00167EA3" w14:paraId="12F3E809" w14:textId="77777777" w:rsidTr="00A7367F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A7367F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790FC3C2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Jessica Deakyne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/</w:t>
            </w:r>
            <w:r w:rsidR="000B5A6E">
              <w:rPr>
                <w:rFonts w:asciiTheme="minorHAnsi" w:eastAsia="Bitter" w:hAnsiTheme="minorHAnsi" w:cstheme="minorHAnsi"/>
                <w:sz w:val="20"/>
                <w:szCs w:val="20"/>
              </w:rPr>
              <w:t>Jeff Weaver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1717" w14:textId="1798AF75" w:rsidR="00C20348" w:rsidRDefault="00A61325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called to order at 4:08 PM</w:t>
            </w:r>
          </w:p>
          <w:p w14:paraId="78FABE33" w14:textId="2315824E" w:rsidR="009967F4" w:rsidRPr="00167EA3" w:rsidRDefault="009967F4" w:rsidP="00053836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326263F9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Approval </w:t>
            </w:r>
            <w:r w:rsidR="009A4081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November</w:t>
            </w: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1</w:t>
            </w:r>
            <w:r w:rsidR="009A4081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8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6CD5DEBD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C20348">
              <w:rPr>
                <w:rFonts w:ascii="Calibri" w:hAnsi="Calibri" w:cs="Calibri"/>
                <w:sz w:val="20"/>
                <w:szCs w:val="20"/>
              </w:rPr>
              <w:t>Jessica Deakyne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C08C" w14:textId="77777777" w:rsidR="00690B7A" w:rsidRDefault="00A94C27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otion: Chris</w:t>
            </w:r>
          </w:p>
          <w:p w14:paraId="02CE1F84" w14:textId="77777777" w:rsidR="00A94C27" w:rsidRDefault="00A94C27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Second: John</w:t>
            </w:r>
          </w:p>
          <w:p w14:paraId="1036E6F7" w14:textId="4FD2CA26" w:rsidR="00A94C27" w:rsidRPr="00690B7A" w:rsidRDefault="00A94C27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inutes approved</w:t>
            </w:r>
          </w:p>
        </w:tc>
      </w:tr>
      <w:tr w:rsidR="00C0419C" w:rsidRPr="00167EA3" w14:paraId="4EC9E916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169E9676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essica Deakyne, Monica Davis, Ellie Dallman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>, John Stefanski, Jeff Weaver,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1328347C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  <w:r w:rsidR="00A27B4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135431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A27B4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135431">
              <w:rPr>
                <w:rFonts w:asciiTheme="minorHAnsi" w:eastAsia="Bitter" w:hAnsiTheme="minorHAnsi" w:cstheme="minorHAnsi"/>
                <w:sz w:val="20"/>
                <w:szCs w:val="20"/>
              </w:rPr>
              <w:t>no update</w:t>
            </w:r>
          </w:p>
          <w:p w14:paraId="451E7ADE" w14:textId="2954E08A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  <w:r w:rsidR="0013543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2135D2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13543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A1C8F">
              <w:rPr>
                <w:rFonts w:asciiTheme="minorHAnsi" w:eastAsia="Bitter" w:hAnsiTheme="minorHAnsi" w:cstheme="minorHAnsi"/>
                <w:sz w:val="20"/>
                <w:szCs w:val="20"/>
              </w:rPr>
              <w:t>Govapalooza</w:t>
            </w:r>
            <w:proofErr w:type="spellEnd"/>
            <w:r w:rsidR="002135D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3D5C7DD3" w14:textId="6C680E86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2F00C4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2F00C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503 members, new </w:t>
            </w:r>
            <w:proofErr w:type="spellStart"/>
            <w:r w:rsidR="002F00C4">
              <w:rPr>
                <w:rFonts w:asciiTheme="minorHAnsi" w:eastAsia="Bitter" w:hAnsiTheme="minorHAnsi" w:cstheme="minorHAnsi"/>
                <w:sz w:val="20"/>
                <w:szCs w:val="20"/>
              </w:rPr>
              <w:t>ListServe</w:t>
            </w:r>
            <w:proofErr w:type="spellEnd"/>
          </w:p>
          <w:p w14:paraId="2053E610" w14:textId="23A6A5B6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FE271A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C322FB">
              <w:rPr>
                <w:rFonts w:asciiTheme="minorHAnsi" w:eastAsia="Bitter" w:hAnsiTheme="minorHAnsi" w:cstheme="minorHAnsi"/>
                <w:sz w:val="20"/>
                <w:szCs w:val="20"/>
              </w:rPr>
              <w:t>no update</w:t>
            </w:r>
          </w:p>
          <w:p w14:paraId="4DADC88E" w14:textId="52DBAD41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3A1C8F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3A1C8F">
              <w:rPr>
                <w:rFonts w:asciiTheme="minorHAnsi" w:eastAsia="Bitter" w:hAnsiTheme="minorHAnsi" w:cstheme="minorHAnsi"/>
                <w:sz w:val="20"/>
                <w:szCs w:val="20"/>
              </w:rPr>
              <w:t>Conference Survey</w:t>
            </w:r>
          </w:p>
          <w:p w14:paraId="5A80F17E" w14:textId="4F12DE26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67044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2135D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no update </w:t>
            </w:r>
          </w:p>
          <w:p w14:paraId="1EF3DA23" w14:textId="2B757AC9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F10C44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F10C44">
              <w:rPr>
                <w:rFonts w:asciiTheme="minorHAnsi" w:eastAsia="Bitter" w:hAnsiTheme="minorHAnsi" w:cstheme="minorHAnsi"/>
                <w:sz w:val="20"/>
                <w:szCs w:val="20"/>
              </w:rPr>
              <w:t>no update</w:t>
            </w:r>
          </w:p>
          <w:p w14:paraId="3BEEAF5A" w14:textId="575837AF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E757B4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290CE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E757B4">
              <w:rPr>
                <w:rFonts w:asciiTheme="minorHAnsi" w:eastAsia="Bitter" w:hAnsiTheme="minorHAnsi" w:cstheme="minorHAnsi"/>
                <w:sz w:val="20"/>
                <w:szCs w:val="20"/>
              </w:rPr>
              <w:t>winter break for MMANC</w:t>
            </w:r>
          </w:p>
        </w:tc>
      </w:tr>
      <w:tr w:rsidR="002B38D7" w:rsidRPr="00167EA3" w14:paraId="11674DA1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BD42" w14:textId="5B954A32" w:rsidR="002B38D7" w:rsidRDefault="00BC2FAD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DCC" w14:textId="77777777" w:rsidR="00183A86" w:rsidRPr="00167EA3" w:rsidRDefault="00183A86" w:rsidP="00183A86">
            <w:pPr>
              <w:ind w:left="-10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Govapalooza</w:t>
            </w:r>
            <w:proofErr w:type="spellEnd"/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/Winter Forum</w:t>
            </w:r>
          </w:p>
          <w:p w14:paraId="5EF56A51" w14:textId="7F0771AF" w:rsidR="002B38D7" w:rsidRPr="00167EA3" w:rsidRDefault="002B38D7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183A86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7FC8902" w14:textId="77777777" w:rsidR="002B38D7" w:rsidRPr="00167EA3" w:rsidRDefault="002B38D7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/Feedback</w:t>
            </w:r>
          </w:p>
          <w:p w14:paraId="2788348A" w14:textId="0EF643A4" w:rsidR="002B38D7" w:rsidRDefault="002B38D7" w:rsidP="002B38D7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183A86">
              <w:rPr>
                <w:rFonts w:asciiTheme="minorHAnsi" w:eastAsia="Bitter" w:hAnsiTheme="minorHAnsi" w:cstheme="minorHAnsi"/>
                <w:sz w:val="20"/>
                <w:szCs w:val="20"/>
              </w:rPr>
              <w:t>Jeff Weaver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6860" w14:textId="4C87730D" w:rsidR="002B38D7" w:rsidRDefault="002B38D7" w:rsidP="002B38D7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e 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925E" w14:textId="62B75B9F" w:rsidR="002B38D7" w:rsidRDefault="00183A86" w:rsidP="002B38D7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Discuss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Govapalooza</w:t>
            </w:r>
            <w:proofErr w:type="spellEnd"/>
            <w:r w:rsidR="0093442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Winter Forum</w:t>
            </w:r>
            <w:r w:rsidR="00934428">
              <w:rPr>
                <w:rFonts w:asciiTheme="minorHAnsi" w:eastAsia="Bitter" w:hAnsiTheme="minorHAnsi" w:cstheme="minorHAnsi"/>
                <w:sz w:val="20"/>
                <w:szCs w:val="20"/>
              </w:rPr>
              <w:t>):</w:t>
            </w:r>
          </w:p>
          <w:p w14:paraId="18620544" w14:textId="5CA41B63" w:rsidR="00CE2474" w:rsidRDefault="00CE2474" w:rsidP="008C09DA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Topics</w:t>
            </w:r>
            <w:r w:rsidR="00E2314A">
              <w:rPr>
                <w:rFonts w:asciiTheme="minorHAnsi" w:eastAsia="Bitter" w:hAnsiTheme="minorHAnsi" w:cstheme="minorHAnsi"/>
                <w:sz w:val="20"/>
                <w:szCs w:val="20"/>
              </w:rPr>
              <w:t>/Moment of Surprise</w:t>
            </w:r>
            <w:r w:rsidR="00C62567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4 topics chosen and</w:t>
            </w:r>
            <w:r w:rsidR="008C09D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waiting approval</w:t>
            </w:r>
          </w:p>
          <w:p w14:paraId="40593F33" w14:textId="44FBE3D6" w:rsidR="00CE2474" w:rsidRDefault="00CE2474" w:rsidP="00CE2474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Speakers</w:t>
            </w:r>
            <w:r w:rsidR="008C09D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- </w:t>
            </w:r>
            <w:r w:rsidR="00E24E40">
              <w:rPr>
                <w:rFonts w:asciiTheme="minorHAnsi" w:eastAsia="Bitter" w:hAnsiTheme="minorHAnsi" w:cstheme="minorHAnsi"/>
                <w:sz w:val="20"/>
                <w:szCs w:val="20"/>
              </w:rPr>
              <w:t>TBD</w:t>
            </w:r>
          </w:p>
          <w:p w14:paraId="54350756" w14:textId="40838D7C" w:rsidR="002B38D7" w:rsidRPr="00CE2474" w:rsidRDefault="00CE2474" w:rsidP="00593F1E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arketing</w:t>
            </w:r>
            <w:r w:rsidR="00E24E4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social media post </w:t>
            </w:r>
            <w:r w:rsidR="00572D5A">
              <w:rPr>
                <w:rFonts w:asciiTheme="minorHAnsi" w:eastAsia="Bitter" w:hAnsiTheme="minorHAnsi" w:cstheme="minorHAnsi"/>
                <w:sz w:val="20"/>
                <w:szCs w:val="20"/>
              </w:rPr>
              <w:t>scheduled</w:t>
            </w:r>
          </w:p>
        </w:tc>
      </w:tr>
      <w:tr w:rsidR="00BC2FAD" w:rsidRPr="00167EA3" w14:paraId="73712476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4F4B" w14:textId="20E5D61E" w:rsidR="00BC2FAD" w:rsidRDefault="0043056C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D4C2" w14:textId="1E6BE1D9" w:rsidR="00BC2FAD" w:rsidRPr="00167EA3" w:rsidRDefault="00084ACF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GL Sub</w:t>
            </w:r>
            <w:r w:rsidR="00C3722D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ittee</w:t>
            </w:r>
          </w:p>
          <w:p w14:paraId="7521EC57" w14:textId="3DED8ED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202567"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3174CBF4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3A45BABA" w14:textId="0FED867A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C10742">
              <w:rPr>
                <w:rFonts w:asciiTheme="minorHAnsi" w:eastAsia="Bitter" w:hAnsiTheme="minorHAnsi" w:cstheme="minorHAns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3A2E" w14:textId="538F7A4E" w:rsidR="00BC2FAD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A91" w14:textId="5B636FB4" w:rsidR="00582232" w:rsidRDefault="00582232" w:rsidP="00C3722D">
            <w:pPr>
              <w:numPr>
                <w:ilvl w:val="0"/>
                <w:numId w:val="1"/>
              </w:numPr>
              <w:ind w:left="195" w:right="-10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Volunteers needed for </w:t>
            </w:r>
            <w:r w:rsidR="00C3722D">
              <w:rPr>
                <w:rFonts w:asciiTheme="minorHAnsi" w:eastAsia="Bitter" w:hAnsiTheme="minorHAnsi" w:cstheme="minorHAnsi"/>
                <w:sz w:val="20"/>
                <w:szCs w:val="20"/>
              </w:rPr>
              <w:t>CGL subcommittee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2FAD" w:rsidRPr="00167EA3" w14:paraId="78AF866B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0F7E106E" w:rsidR="00BC2FAD" w:rsidRDefault="0012019F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21901099" w:rsidR="00BC2FAD" w:rsidRPr="00167EA3" w:rsidRDefault="000A4BA1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Upcoming Meetings &amp; Events</w:t>
            </w:r>
          </w:p>
          <w:p w14:paraId="77909E36" w14:textId="2A13583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A4BA1"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238EE581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Jessica Deakyne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3DB3" w14:textId="3B32785D" w:rsidR="00BE5893" w:rsidRDefault="00BE5893" w:rsidP="00F02F84">
            <w:pPr>
              <w:numPr>
                <w:ilvl w:val="0"/>
                <w:numId w:val="18"/>
              </w:numPr>
              <w:ind w:left="710" w:hanging="45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Legal Update from LCW </w:t>
            </w:r>
            <w:r w:rsidR="00541B76">
              <w:rPr>
                <w:rFonts w:asciiTheme="minorHAnsi" w:eastAsia="Bitter" w:hAnsiTheme="minorHAnsi" w:cstheme="minorHAnsi"/>
                <w:sz w:val="20"/>
                <w:szCs w:val="20"/>
              </w:rPr>
              <w:t>&amp; HR-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PMA (</w:t>
            </w:r>
            <w:r w:rsidR="00F02F8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Wed 12/16 </w:t>
            </w:r>
            <w:r w:rsidR="004B4B1E">
              <w:rPr>
                <w:rFonts w:asciiTheme="minorHAnsi" w:eastAsia="Bitter" w:hAnsiTheme="minorHAnsi" w:cstheme="minorHAnsi"/>
                <w:sz w:val="20"/>
                <w:szCs w:val="20"/>
              </w:rPr>
              <w:t>@10AM- 12PM)</w:t>
            </w:r>
          </w:p>
          <w:p w14:paraId="2D971A32" w14:textId="279089F7" w:rsidR="004B4B1E" w:rsidRDefault="006B0CAC" w:rsidP="00F02F84">
            <w:pPr>
              <w:numPr>
                <w:ilvl w:val="0"/>
                <w:numId w:val="18"/>
              </w:numPr>
              <w:ind w:left="710" w:hanging="45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Virtual Holiday Event</w:t>
            </w:r>
            <w:r w:rsidR="004B4B1E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12/16 @ 5PM</w:t>
            </w:r>
            <w:r w:rsidR="0024452D">
              <w:rPr>
                <w:rFonts w:asciiTheme="minorHAnsi" w:eastAsia="Bitter" w:hAnsiTheme="minorHAnsi" w:cstheme="minorHAnsi"/>
                <w:sz w:val="20"/>
                <w:szCs w:val="20"/>
              </w:rPr>
              <w:t>-6PM</w:t>
            </w:r>
            <w:r w:rsidR="0010177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with 2020 &amp; 2021 board members</w:t>
            </w:r>
          </w:p>
          <w:p w14:paraId="07CF6ED2" w14:textId="500A8249" w:rsidR="0024452D" w:rsidRDefault="004F1B20" w:rsidP="00F02F84">
            <w:pPr>
              <w:numPr>
                <w:ilvl w:val="0"/>
                <w:numId w:val="18"/>
              </w:numPr>
              <w:ind w:left="710" w:hanging="45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How to Become a City Manager (</w:t>
            </w:r>
            <w:r w:rsidR="00786258">
              <w:rPr>
                <w:rFonts w:asciiTheme="minorHAnsi" w:eastAsia="Bitter" w:hAnsiTheme="minorHAnsi" w:cstheme="minorHAnsi"/>
                <w:sz w:val="20"/>
                <w:szCs w:val="20"/>
              </w:rPr>
              <w:t>12/17</w:t>
            </w:r>
            <w:r w:rsidR="006B1B5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@ 2PM)</w:t>
            </w:r>
            <w:r w:rsidR="0078625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133FCBBC" w14:textId="77777777" w:rsidR="00101774" w:rsidRDefault="00101774" w:rsidP="00F02F84">
            <w:pPr>
              <w:numPr>
                <w:ilvl w:val="0"/>
                <w:numId w:val="18"/>
              </w:numPr>
              <w:ind w:left="710" w:hanging="45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Save the Date for Jan kickoff</w:t>
            </w:r>
          </w:p>
          <w:p w14:paraId="74AD2ACD" w14:textId="05E5ED1F" w:rsidR="006B1B54" w:rsidRDefault="006B1B54" w:rsidP="00F02F84">
            <w:pPr>
              <w:numPr>
                <w:ilvl w:val="0"/>
                <w:numId w:val="18"/>
              </w:numPr>
              <w:ind w:left="710" w:hanging="45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Save the Date for </w:t>
            </w:r>
            <w:r w:rsidR="00997357">
              <w:rPr>
                <w:rFonts w:asciiTheme="minorHAnsi" w:eastAsia="Bitter" w:hAnsiTheme="minorHAnsi" w:cstheme="minorHAnsi"/>
                <w:sz w:val="20"/>
                <w:szCs w:val="20"/>
              </w:rPr>
              <w:t>Jan virtual Diversity/Equity/Inclusion Training</w:t>
            </w:r>
          </w:p>
          <w:p w14:paraId="5CCB274C" w14:textId="3A3753CC" w:rsidR="00997357" w:rsidRPr="00A7367F" w:rsidRDefault="002A1CA3" w:rsidP="002A1CA3">
            <w:pPr>
              <w:numPr>
                <w:ilvl w:val="0"/>
                <w:numId w:val="18"/>
              </w:numPr>
              <w:spacing w:line="240" w:lineRule="auto"/>
              <w:ind w:left="710" w:hanging="45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Govapalooza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March 1-5) – use code MMANC to save $100! </w:t>
            </w:r>
          </w:p>
        </w:tc>
      </w:tr>
      <w:tr w:rsidR="00BC2FAD" w:rsidRPr="00167EA3" w14:paraId="7462AC54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403AE4C" w:rsidR="00BC2FAD" w:rsidRPr="000D755F" w:rsidRDefault="0012019F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lastRenderedPageBreak/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0324B7B8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  <w:r w:rsidR="00CC47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no update</w:t>
            </w:r>
          </w:p>
          <w:p w14:paraId="7E211C3D" w14:textId="25186EF6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  <w:r w:rsidR="00CC47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no update</w:t>
            </w:r>
          </w:p>
          <w:p w14:paraId="771F1EA3" w14:textId="16992B1E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Region 3</w:t>
            </w:r>
            <w:r w:rsidR="00CC47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no update</w:t>
            </w:r>
          </w:p>
          <w:p w14:paraId="0D964E9A" w14:textId="1C087B88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  <w:r w:rsidR="00617DD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no update</w:t>
            </w:r>
          </w:p>
          <w:p w14:paraId="5B1E63D4" w14:textId="538663B1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  <w:r w:rsidR="00617DD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Legal Update had 22 registered</w:t>
            </w:r>
          </w:p>
          <w:p w14:paraId="1EC7DC7F" w14:textId="065482F8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  <w:r w:rsidR="00617DD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D209F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617DD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D209F">
              <w:rPr>
                <w:rFonts w:asciiTheme="minorHAnsi" w:eastAsia="Bitter" w:hAnsiTheme="minorHAnsi" w:cstheme="minorHAnsi"/>
                <w:sz w:val="20"/>
                <w:szCs w:val="20"/>
              </w:rPr>
              <w:t>I-NAPA formalized into ICMA. Regional conference is March 25 &amp; 26.</w:t>
            </w:r>
          </w:p>
        </w:tc>
      </w:tr>
      <w:tr w:rsidR="00BC2FAD" w:rsidRPr="00167EA3" w14:paraId="0A661899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326F8E2C" w:rsidR="00BC2FAD" w:rsidRPr="000D755F" w:rsidRDefault="0012019F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46DAF9F9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Jessica Deakyne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51172CD9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27FDCD99" w:rsidR="00BC2FAD" w:rsidRPr="00167EA3" w:rsidRDefault="0012019F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0CA24F12" w:rsidR="00BC2FAD" w:rsidRPr="00572D5A" w:rsidRDefault="00572D5A" w:rsidP="00572D5A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ad</w:t>
            </w:r>
            <w:r w:rsidR="00CC4739">
              <w:rPr>
                <w:rFonts w:asciiTheme="minorHAnsi" w:eastAsia="Bitter" w:hAnsiTheme="minorHAnsi" w:cstheme="minorHAnsi"/>
                <w:sz w:val="20"/>
                <w:szCs w:val="20"/>
              </w:rPr>
              <w:t>journed 4:48 PM</w:t>
            </w:r>
          </w:p>
        </w:tc>
      </w:tr>
    </w:tbl>
    <w:p w14:paraId="6548E6CF" w14:textId="2DF4DA92" w:rsidR="00407891" w:rsidRPr="00167EA3" w:rsidRDefault="00407891" w:rsidP="00A7367F">
      <w:pPr>
        <w:rPr>
          <w:rFonts w:asciiTheme="minorHAnsi" w:hAnsiTheme="minorHAnsi" w:cstheme="minorHAnsi"/>
        </w:rPr>
      </w:pPr>
    </w:p>
    <w:sectPr w:rsidR="00407891" w:rsidRPr="00167EA3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209F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5431"/>
    <w:rsid w:val="00136326"/>
    <w:rsid w:val="00140ECE"/>
    <w:rsid w:val="00155F38"/>
    <w:rsid w:val="00167EA3"/>
    <w:rsid w:val="001744FA"/>
    <w:rsid w:val="00183A86"/>
    <w:rsid w:val="00184C07"/>
    <w:rsid w:val="001B665C"/>
    <w:rsid w:val="001B6A52"/>
    <w:rsid w:val="001F39C9"/>
    <w:rsid w:val="00200F33"/>
    <w:rsid w:val="00202567"/>
    <w:rsid w:val="002135D2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90CE2"/>
    <w:rsid w:val="002A1CA3"/>
    <w:rsid w:val="002A5646"/>
    <w:rsid w:val="002A75C8"/>
    <w:rsid w:val="002B00D0"/>
    <w:rsid w:val="002B38D7"/>
    <w:rsid w:val="002B56C4"/>
    <w:rsid w:val="002D3A09"/>
    <w:rsid w:val="002F00C4"/>
    <w:rsid w:val="003137A3"/>
    <w:rsid w:val="00333A8D"/>
    <w:rsid w:val="003623AA"/>
    <w:rsid w:val="00387B16"/>
    <w:rsid w:val="003A1C8F"/>
    <w:rsid w:val="003A74FA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C64EA"/>
    <w:rsid w:val="004C6B41"/>
    <w:rsid w:val="004F1B20"/>
    <w:rsid w:val="00503F4A"/>
    <w:rsid w:val="005300EC"/>
    <w:rsid w:val="00541B76"/>
    <w:rsid w:val="00554518"/>
    <w:rsid w:val="0055500E"/>
    <w:rsid w:val="00563C3B"/>
    <w:rsid w:val="00567044"/>
    <w:rsid w:val="00572D5A"/>
    <w:rsid w:val="00582232"/>
    <w:rsid w:val="00582EE3"/>
    <w:rsid w:val="00593F1E"/>
    <w:rsid w:val="005D4F51"/>
    <w:rsid w:val="005E0837"/>
    <w:rsid w:val="00617DD8"/>
    <w:rsid w:val="00625CA3"/>
    <w:rsid w:val="006359D5"/>
    <w:rsid w:val="00690B7A"/>
    <w:rsid w:val="00692B23"/>
    <w:rsid w:val="00697D27"/>
    <w:rsid w:val="006A7404"/>
    <w:rsid w:val="006B0CAC"/>
    <w:rsid w:val="006B1B54"/>
    <w:rsid w:val="006C46A2"/>
    <w:rsid w:val="006C6996"/>
    <w:rsid w:val="006E3439"/>
    <w:rsid w:val="007137E4"/>
    <w:rsid w:val="0072758D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768E"/>
    <w:rsid w:val="00894E5A"/>
    <w:rsid w:val="008A71A0"/>
    <w:rsid w:val="008B38E2"/>
    <w:rsid w:val="008B45CA"/>
    <w:rsid w:val="008C09DA"/>
    <w:rsid w:val="008E6ABE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27B4A"/>
    <w:rsid w:val="00A342E3"/>
    <w:rsid w:val="00A462CE"/>
    <w:rsid w:val="00A56E1E"/>
    <w:rsid w:val="00A61325"/>
    <w:rsid w:val="00A7367F"/>
    <w:rsid w:val="00A75C14"/>
    <w:rsid w:val="00A8348D"/>
    <w:rsid w:val="00A90236"/>
    <w:rsid w:val="00A94C27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22FB"/>
    <w:rsid w:val="00C3722D"/>
    <w:rsid w:val="00C53109"/>
    <w:rsid w:val="00C531BB"/>
    <w:rsid w:val="00C53EA1"/>
    <w:rsid w:val="00C62567"/>
    <w:rsid w:val="00C85860"/>
    <w:rsid w:val="00CB47B8"/>
    <w:rsid w:val="00CB635D"/>
    <w:rsid w:val="00CC1C7E"/>
    <w:rsid w:val="00CC4071"/>
    <w:rsid w:val="00CC4739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24E40"/>
    <w:rsid w:val="00E32247"/>
    <w:rsid w:val="00E41F7E"/>
    <w:rsid w:val="00E67D4C"/>
    <w:rsid w:val="00E71329"/>
    <w:rsid w:val="00E73E59"/>
    <w:rsid w:val="00E757B4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10C44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271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8088183441?pwd=NE5yOVcyVWdmc3Jwa0NLV2N0Rm9L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3D25F-F56D-46FF-AB03-8FA0C148D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30</Characters>
  <Application>Microsoft Office Word</Application>
  <DocSecurity>0</DocSecurity>
  <Lines>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2</cp:revision>
  <cp:lastPrinted>2020-07-03T20:50:00Z</cp:lastPrinted>
  <dcterms:created xsi:type="dcterms:W3CDTF">2021-02-17T18:12:00Z</dcterms:created>
  <dcterms:modified xsi:type="dcterms:W3CDTF">2021-02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